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BDD" w:rsidRDefault="006A4BDD" w:rsidP="006A4BD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A4BDD" w:rsidRPr="007B13B4" w:rsidRDefault="006A4BDD" w:rsidP="006A4BD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</w:t>
      </w:r>
      <w:r>
        <w:rPr>
          <w:rFonts w:ascii="Times New Roman" w:hAnsi="Times New Roman"/>
          <w:b/>
          <w:sz w:val="28"/>
          <w:szCs w:val="28"/>
          <w:lang w:eastAsia="ru-RU"/>
        </w:rPr>
        <w:t>работе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, проведенн</w:t>
      </w:r>
      <w:r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 w:rsidR="0032658A">
        <w:rPr>
          <w:rFonts w:ascii="Times New Roman" w:hAnsi="Times New Roman"/>
          <w:b/>
          <w:sz w:val="28"/>
          <w:szCs w:val="28"/>
        </w:rPr>
        <w:t xml:space="preserve">за </w:t>
      </w:r>
      <w:bookmarkStart w:id="0" w:name="_GoBack"/>
      <w:bookmarkEnd w:id="0"/>
      <w:r w:rsidR="0032658A">
        <w:rPr>
          <w:rFonts w:ascii="Times New Roman" w:hAnsi="Times New Roman"/>
          <w:b/>
          <w:sz w:val="28"/>
          <w:szCs w:val="28"/>
        </w:rPr>
        <w:t>февраль</w:t>
      </w:r>
      <w:r>
        <w:rPr>
          <w:rFonts w:ascii="Times New Roman" w:hAnsi="Times New Roman"/>
          <w:b/>
          <w:sz w:val="28"/>
          <w:szCs w:val="28"/>
        </w:rPr>
        <w:t xml:space="preserve"> 2023 года</w:t>
      </w:r>
    </w:p>
    <w:p w:rsidR="006A4BDD" w:rsidRDefault="006A4BDD" w:rsidP="006A4BD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58A" w:rsidRDefault="0032658A" w:rsidP="00326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феврале 2023 года проверки в рамках осуществления муниципального жилищного контроля не проводились </w:t>
      </w:r>
      <w:r>
        <w:rPr>
          <w:rFonts w:ascii="Times New Roman" w:hAnsi="Times New Roman"/>
          <w:sz w:val="28"/>
          <w:szCs w:val="28"/>
        </w:rPr>
        <w:t>в связи с отсутствием правовых оснований.</w:t>
      </w:r>
    </w:p>
    <w:p w:rsidR="006A4BDD" w:rsidRDefault="0032658A" w:rsidP="0032658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</w:t>
      </w:r>
      <w:r w:rsidRPr="00B5534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оведено 3 контрольных мероприятия без взаимодействия, по результатам которых в адрес 5 юридических и 4 физических лиц </w:t>
      </w:r>
      <w:r w:rsidRPr="00B55345">
        <w:rPr>
          <w:rFonts w:ascii="Times New Roman" w:hAnsi="Times New Roman"/>
          <w:sz w:val="28"/>
          <w:szCs w:val="28"/>
        </w:rPr>
        <w:t xml:space="preserve">направлено </w:t>
      </w:r>
      <w:r>
        <w:rPr>
          <w:rFonts w:ascii="Times New Roman" w:hAnsi="Times New Roman"/>
          <w:sz w:val="28"/>
          <w:szCs w:val="28"/>
        </w:rPr>
        <w:t>12</w:t>
      </w:r>
      <w:r w:rsidRPr="00B55345">
        <w:rPr>
          <w:rFonts w:ascii="Times New Roman" w:hAnsi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/>
          <w:sz w:val="28"/>
          <w:szCs w:val="28"/>
        </w:rPr>
        <w:t>й</w:t>
      </w:r>
      <w:r w:rsidRPr="00B55345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 законодательства.</w:t>
      </w:r>
    </w:p>
    <w:p w:rsidR="007A09D6" w:rsidRPr="00397BDA" w:rsidRDefault="007A09D6" w:rsidP="007A09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4C67" w:rsidRDefault="00BF4C67" w:rsidP="00BF4C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58"/>
    <w:rsid w:val="0000625C"/>
    <w:rsid w:val="000078DB"/>
    <w:rsid w:val="00015C8A"/>
    <w:rsid w:val="00017553"/>
    <w:rsid w:val="00021786"/>
    <w:rsid w:val="00022B97"/>
    <w:rsid w:val="00026A7A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3C4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6C49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538BD"/>
    <w:rsid w:val="00255435"/>
    <w:rsid w:val="002634BC"/>
    <w:rsid w:val="002724E0"/>
    <w:rsid w:val="00281D23"/>
    <w:rsid w:val="002844B1"/>
    <w:rsid w:val="002947FA"/>
    <w:rsid w:val="00294A2C"/>
    <w:rsid w:val="00297700"/>
    <w:rsid w:val="002B0021"/>
    <w:rsid w:val="002B01A6"/>
    <w:rsid w:val="002B0AE2"/>
    <w:rsid w:val="002B30BC"/>
    <w:rsid w:val="002B76B5"/>
    <w:rsid w:val="002D4F81"/>
    <w:rsid w:val="002E0A3A"/>
    <w:rsid w:val="002E0EF1"/>
    <w:rsid w:val="002E1B52"/>
    <w:rsid w:val="002E5E33"/>
    <w:rsid w:val="002F0656"/>
    <w:rsid w:val="002F0F86"/>
    <w:rsid w:val="002F15E2"/>
    <w:rsid w:val="002F3356"/>
    <w:rsid w:val="002F5A74"/>
    <w:rsid w:val="0030392E"/>
    <w:rsid w:val="00305790"/>
    <w:rsid w:val="00313F42"/>
    <w:rsid w:val="003249CB"/>
    <w:rsid w:val="0032658A"/>
    <w:rsid w:val="00331FF3"/>
    <w:rsid w:val="00332E22"/>
    <w:rsid w:val="00333C2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E32E4"/>
    <w:rsid w:val="003E74B5"/>
    <w:rsid w:val="003E7904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B30F0"/>
    <w:rsid w:val="005C321C"/>
    <w:rsid w:val="005C3419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91CDA"/>
    <w:rsid w:val="00692DEC"/>
    <w:rsid w:val="006A0E62"/>
    <w:rsid w:val="006A17AB"/>
    <w:rsid w:val="006A2B04"/>
    <w:rsid w:val="006A4BDD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A09D6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A04406"/>
    <w:rsid w:val="00A0793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7186"/>
    <w:rsid w:val="00AF0975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37CA"/>
    <w:rsid w:val="00B63CAF"/>
    <w:rsid w:val="00B64A84"/>
    <w:rsid w:val="00B66AE6"/>
    <w:rsid w:val="00B71AE7"/>
    <w:rsid w:val="00B74623"/>
    <w:rsid w:val="00B8404A"/>
    <w:rsid w:val="00B93CEC"/>
    <w:rsid w:val="00B94997"/>
    <w:rsid w:val="00BA1178"/>
    <w:rsid w:val="00BA5B01"/>
    <w:rsid w:val="00BA7346"/>
    <w:rsid w:val="00BA78EF"/>
    <w:rsid w:val="00BB574D"/>
    <w:rsid w:val="00BC0687"/>
    <w:rsid w:val="00BE2329"/>
    <w:rsid w:val="00BE4926"/>
    <w:rsid w:val="00BF4C67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5040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F03946"/>
    <w:rsid w:val="00F044AB"/>
    <w:rsid w:val="00F25484"/>
    <w:rsid w:val="00F26700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17A6"/>
    <w:rsid w:val="00F92777"/>
    <w:rsid w:val="00FA4B2D"/>
    <w:rsid w:val="00FA5544"/>
    <w:rsid w:val="00FC3496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BC74-EBF4-4A05-9B86-270B842D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Даньшина Юлия Олеговна</cp:lastModifiedBy>
  <cp:revision>9</cp:revision>
  <cp:lastPrinted>2023-03-02T11:13:00Z</cp:lastPrinted>
  <dcterms:created xsi:type="dcterms:W3CDTF">2021-02-03T14:23:00Z</dcterms:created>
  <dcterms:modified xsi:type="dcterms:W3CDTF">2023-03-02T11:15:00Z</dcterms:modified>
</cp:coreProperties>
</file>